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7CE69088" w14:textId="77777777" w:rsidR="009C5E4A" w:rsidRPr="00F555F1" w:rsidRDefault="009C5E4A" w:rsidP="009C5E4A">
      <w:pPr>
        <w:ind w:left="-426" w:right="425"/>
        <w:jc w:val="both"/>
        <w:rPr>
          <w:rFonts w:ascii="Times New Roman" w:eastAsia="Calibri" w:hAnsi="Times New Roman" w:cs="Times New Roman"/>
          <w:bCs/>
          <w:kern w:val="0"/>
          <w:sz w:val="22"/>
          <w:szCs w:val="22"/>
          <w14:ligatures w14:val="none"/>
        </w:rPr>
      </w:pPr>
      <w:bookmarkStart w:id="0" w:name="_Hlk219546439"/>
    </w:p>
    <w:p w14:paraId="5987020E" w14:textId="02CC6D1F" w:rsidR="00F555F1" w:rsidRPr="00737D3E" w:rsidRDefault="00F555F1" w:rsidP="00F555F1">
      <w:pPr>
        <w:suppressAutoHyphens/>
        <w:ind w:left="-142" w:right="4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</w:pPr>
      <w:r w:rsidRPr="00737D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Bulletin de préinscription à retourner par </w:t>
      </w:r>
      <w:proofErr w:type="spellStart"/>
      <w:proofErr w:type="gramStart"/>
      <w:r w:rsidRPr="00737D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e.mail</w:t>
      </w:r>
      <w:proofErr w:type="spellEnd"/>
      <w:proofErr w:type="gramEnd"/>
      <w:r w:rsidRPr="00737D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ou par voie postale avant le 15 </w:t>
      </w:r>
      <w:r w:rsidR="004F3235" w:rsidRPr="00737D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>avril</w:t>
      </w:r>
      <w:r w:rsidRPr="00737D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  <w14:ligatures w14:val="none"/>
        </w:rPr>
        <w:t xml:space="preserve"> à</w:t>
      </w:r>
    </w:p>
    <w:p w14:paraId="2B66A6A2" w14:textId="2D903EEB" w:rsidR="00F555F1" w:rsidRPr="00737D3E" w:rsidRDefault="00F555F1" w:rsidP="00F555F1">
      <w:pPr>
        <w:suppressAutoHyphens/>
        <w:ind w:left="-142" w:right="42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ar-SA"/>
          <w14:ligatures w14:val="none"/>
        </w:rPr>
      </w:pPr>
      <w:r w:rsidRPr="00737D3E">
        <w:rPr>
          <w:rFonts w:ascii="Times New Roman" w:eastAsia="Times New Roman" w:hAnsi="Times New Roman" w:cs="Times New Roman"/>
          <w:kern w:val="0"/>
          <w:sz w:val="32"/>
          <w:szCs w:val="32"/>
          <w:lang w:eastAsia="ar-SA"/>
          <w14:ligatures w14:val="none"/>
        </w:rPr>
        <w:t>Figaro si Figaro là 89, rue des Clavières BP3 - 86501 MONTMORILLON CEDEX</w:t>
      </w:r>
      <w:r w:rsidR="00895EA2" w:rsidRPr="00737D3E">
        <w:rPr>
          <w:rFonts w:ascii="Times New Roman" w:eastAsia="Times New Roman" w:hAnsi="Times New Roman" w:cs="Times New Roman"/>
          <w:kern w:val="0"/>
          <w:sz w:val="32"/>
          <w:szCs w:val="32"/>
          <w:lang w:eastAsia="ar-SA"/>
          <w14:ligatures w14:val="none"/>
        </w:rPr>
        <w:t xml:space="preserve"> ou à </w:t>
      </w:r>
      <w:hyperlink r:id="rId8" w:history="1">
        <w:r w:rsidR="00C41D54" w:rsidRPr="00737D3E">
          <w:rPr>
            <w:rStyle w:val="Lienhypertexte"/>
            <w:rFonts w:ascii="Times New Roman" w:eastAsia="Times New Roman" w:hAnsi="Times New Roman" w:cs="Times New Roman"/>
            <w:kern w:val="0"/>
            <w:sz w:val="32"/>
            <w:szCs w:val="32"/>
            <w:lang w:eastAsia="ar-SA"/>
            <w14:ligatures w14:val="none"/>
          </w:rPr>
          <w:t>elsiegriffiths86@gmail.com</w:t>
        </w:r>
      </w:hyperlink>
    </w:p>
    <w:p w14:paraId="773BD0C9" w14:textId="77777777" w:rsidR="00C41D54" w:rsidRPr="00737D3E" w:rsidRDefault="00C41D54" w:rsidP="00F555F1">
      <w:pPr>
        <w:suppressAutoHyphens/>
        <w:ind w:left="-142" w:right="425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ar-SA"/>
          <w14:ligatures w14:val="none"/>
        </w:rPr>
      </w:pPr>
    </w:p>
    <w:p w14:paraId="22DE3B3C" w14:textId="77777777" w:rsidR="00737D3E" w:rsidRDefault="00F555F1" w:rsidP="003C597F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NOM</w:t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  <w:t>Prénom :</w:t>
      </w:r>
      <w:r w:rsidR="003C597F"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                                       </w:t>
      </w:r>
    </w:p>
    <w:p w14:paraId="0038D7A1" w14:textId="7F16A5A9" w:rsidR="003C597F" w:rsidRPr="00737D3E" w:rsidRDefault="003C597F" w:rsidP="003C597F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Date de naissance :</w:t>
      </w:r>
    </w:p>
    <w:p w14:paraId="74947332" w14:textId="77777777" w:rsidR="00F555F1" w:rsidRPr="00737D3E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Adresse postale :</w:t>
      </w:r>
    </w:p>
    <w:p w14:paraId="21C8696A" w14:textId="77777777" w:rsidR="00737D3E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Adresse électronique :</w:t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</w:p>
    <w:p w14:paraId="7E142C30" w14:textId="42932392" w:rsidR="00F555F1" w:rsidRPr="00737D3E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Téléphone :</w:t>
      </w:r>
    </w:p>
    <w:p w14:paraId="071355E5" w14:textId="77777777" w:rsidR="00737D3E" w:rsidRDefault="00737D3E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</w:pPr>
    </w:p>
    <w:p w14:paraId="515E0C11" w14:textId="2080C507" w:rsidR="00F555F1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  <w:t xml:space="preserve">Souhaite me préinscrire (ou préinscrire mon enfant :                            </w:t>
      </w:r>
      <w:proofErr w:type="gramStart"/>
      <w:r w:rsidRPr="00737D3E"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  <w:t xml:space="preserve">  )</w:t>
      </w:r>
      <w:proofErr w:type="gramEnd"/>
      <w:r w:rsidR="009C369A" w:rsidRPr="00737D3E">
        <w:rPr>
          <w:rFonts w:ascii="Times New Roman" w:eastAsia="Calibri" w:hAnsi="Times New Roman" w:cs="Times New Roman"/>
          <w:kern w:val="0"/>
          <w:sz w:val="32"/>
          <w:szCs w:val="32"/>
          <w:u w:val="single"/>
          <w14:ligatures w14:val="none"/>
        </w:rPr>
        <w:t xml:space="preserve"> à</w:t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 l’académie lyrique </w:t>
      </w:r>
      <w:r w:rsid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2026</w:t>
      </w:r>
    </w:p>
    <w:p w14:paraId="3A779F5D" w14:textId="77777777" w:rsidR="00737D3E" w:rsidRPr="00737D3E" w:rsidRDefault="00737D3E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2001D08E" w14:textId="77777777" w:rsidR="00F555F1" w:rsidRPr="00737D3E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sym w:font="Wingdings" w:char="F06F"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gramStart"/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pension</w:t>
      </w:r>
      <w:proofErr w:type="gramEnd"/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 complète</w:t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sym w:font="Wingdings" w:char="F06F"/>
      </w:r>
      <w:r w:rsidRPr="00737D3E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 demi-pension</w:t>
      </w:r>
    </w:p>
    <w:p w14:paraId="458EF89C" w14:textId="77777777" w:rsidR="00737D3E" w:rsidRDefault="00737D3E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0AA8C0A" w14:textId="1A2982E3" w:rsidR="00F555F1" w:rsidRPr="00737D3E" w:rsidRDefault="00F555F1" w:rsidP="00F555F1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37D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Pour les candidats de plus de 16 ans, indiquez (si vous le connaissez) votre registre vocal (soprano, mezzo, alto, ténor, baryton ou basse) : </w:t>
      </w:r>
    </w:p>
    <w:p w14:paraId="09F9405E" w14:textId="77777777" w:rsidR="00737D3E" w:rsidRDefault="00737D3E" w:rsidP="009C369A">
      <w:pPr>
        <w:suppressAutoHyphens/>
        <w:ind w:left="-142" w:right="425"/>
        <w:jc w:val="both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27D2BAC2" w14:textId="18E450B7" w:rsidR="00333031" w:rsidRPr="00737D3E" w:rsidRDefault="00F555F1" w:rsidP="009C369A">
      <w:pPr>
        <w:suppressAutoHyphens/>
        <w:ind w:left="-142" w:right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7D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ate et signature, </w:t>
      </w:r>
      <w:r w:rsidRPr="00737D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737D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Signature des responsables pour </w:t>
      </w:r>
      <w:proofErr w:type="gramStart"/>
      <w:r w:rsidRPr="00737D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les mineur</w:t>
      </w:r>
      <w:proofErr w:type="gramEnd"/>
      <w:r w:rsidRPr="00737D3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e)s :</w:t>
      </w:r>
      <w:bookmarkEnd w:id="0"/>
    </w:p>
    <w:sectPr w:rsidR="00333031" w:rsidRPr="00737D3E" w:rsidSect="00906C92">
      <w:type w:val="continuous"/>
      <w:pgSz w:w="11900" w:h="16840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90A10" w14:textId="77777777" w:rsidR="002E4DB9" w:rsidRDefault="002E4DB9" w:rsidP="009C369A">
      <w:r>
        <w:separator/>
      </w:r>
    </w:p>
  </w:endnote>
  <w:endnote w:type="continuationSeparator" w:id="0">
    <w:p w14:paraId="1E549117" w14:textId="77777777" w:rsidR="002E4DB9" w:rsidRDefault="002E4DB9" w:rsidP="009C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FE61" w14:textId="77777777" w:rsidR="002E4DB9" w:rsidRDefault="002E4DB9" w:rsidP="009C369A">
      <w:r>
        <w:separator/>
      </w:r>
    </w:p>
  </w:footnote>
  <w:footnote w:type="continuationSeparator" w:id="0">
    <w:p w14:paraId="34B4C6E5" w14:textId="77777777" w:rsidR="002E4DB9" w:rsidRDefault="002E4DB9" w:rsidP="009C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3EDC"/>
    <w:multiLevelType w:val="hybridMultilevel"/>
    <w:tmpl w:val="6F7412A2"/>
    <w:lvl w:ilvl="0" w:tplc="CA4418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1E10"/>
    <w:multiLevelType w:val="hybridMultilevel"/>
    <w:tmpl w:val="00EE24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D271A"/>
    <w:multiLevelType w:val="hybridMultilevel"/>
    <w:tmpl w:val="5566A27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C0102EF"/>
    <w:multiLevelType w:val="hybridMultilevel"/>
    <w:tmpl w:val="9654A0EE"/>
    <w:lvl w:ilvl="0" w:tplc="CA4418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7580"/>
    <w:multiLevelType w:val="hybridMultilevel"/>
    <w:tmpl w:val="22EC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B5054"/>
    <w:multiLevelType w:val="hybridMultilevel"/>
    <w:tmpl w:val="B6345D0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8451180">
    <w:abstractNumId w:val="3"/>
  </w:num>
  <w:num w:numId="2" w16cid:durableId="1908681090">
    <w:abstractNumId w:val="0"/>
  </w:num>
  <w:num w:numId="3" w16cid:durableId="955718559">
    <w:abstractNumId w:val="2"/>
  </w:num>
  <w:num w:numId="4" w16cid:durableId="178856368">
    <w:abstractNumId w:val="1"/>
  </w:num>
  <w:num w:numId="5" w16cid:durableId="824204730">
    <w:abstractNumId w:val="5"/>
  </w:num>
  <w:num w:numId="6" w16cid:durableId="1987395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AC"/>
    <w:rsid w:val="00003B09"/>
    <w:rsid w:val="000434B1"/>
    <w:rsid w:val="00057B52"/>
    <w:rsid w:val="000D3C1C"/>
    <w:rsid w:val="00113B3E"/>
    <w:rsid w:val="00120B00"/>
    <w:rsid w:val="001310F1"/>
    <w:rsid w:val="00133E36"/>
    <w:rsid w:val="001A7CE8"/>
    <w:rsid w:val="001B2A11"/>
    <w:rsid w:val="001C075E"/>
    <w:rsid w:val="00227755"/>
    <w:rsid w:val="002309F9"/>
    <w:rsid w:val="002803CB"/>
    <w:rsid w:val="002B693C"/>
    <w:rsid w:val="002D6145"/>
    <w:rsid w:val="002E4DB9"/>
    <w:rsid w:val="002F0829"/>
    <w:rsid w:val="00304C4F"/>
    <w:rsid w:val="00327F09"/>
    <w:rsid w:val="00333031"/>
    <w:rsid w:val="003967A0"/>
    <w:rsid w:val="003A6FE2"/>
    <w:rsid w:val="003C1D75"/>
    <w:rsid w:val="003C597F"/>
    <w:rsid w:val="003D12F5"/>
    <w:rsid w:val="00401DC0"/>
    <w:rsid w:val="0042424B"/>
    <w:rsid w:val="004628D2"/>
    <w:rsid w:val="004D28AA"/>
    <w:rsid w:val="004E0A82"/>
    <w:rsid w:val="004F3235"/>
    <w:rsid w:val="00530276"/>
    <w:rsid w:val="00534B2E"/>
    <w:rsid w:val="00536D63"/>
    <w:rsid w:val="00564A35"/>
    <w:rsid w:val="005933AF"/>
    <w:rsid w:val="00623766"/>
    <w:rsid w:val="00640EBB"/>
    <w:rsid w:val="00650152"/>
    <w:rsid w:val="0065398B"/>
    <w:rsid w:val="006E56F0"/>
    <w:rsid w:val="00737D3E"/>
    <w:rsid w:val="007459DB"/>
    <w:rsid w:val="00792269"/>
    <w:rsid w:val="00796DD1"/>
    <w:rsid w:val="007A7F24"/>
    <w:rsid w:val="00801797"/>
    <w:rsid w:val="00882846"/>
    <w:rsid w:val="00895EA2"/>
    <w:rsid w:val="008A06D8"/>
    <w:rsid w:val="008E4FE5"/>
    <w:rsid w:val="00906C92"/>
    <w:rsid w:val="00974FD9"/>
    <w:rsid w:val="009B0161"/>
    <w:rsid w:val="009C369A"/>
    <w:rsid w:val="009C5E4A"/>
    <w:rsid w:val="00A220AC"/>
    <w:rsid w:val="00A548AC"/>
    <w:rsid w:val="00AB4AD1"/>
    <w:rsid w:val="00AE21CB"/>
    <w:rsid w:val="00B30745"/>
    <w:rsid w:val="00B31215"/>
    <w:rsid w:val="00B72692"/>
    <w:rsid w:val="00BA196F"/>
    <w:rsid w:val="00BD45A1"/>
    <w:rsid w:val="00C24976"/>
    <w:rsid w:val="00C268C8"/>
    <w:rsid w:val="00C33B14"/>
    <w:rsid w:val="00C41D54"/>
    <w:rsid w:val="00C90375"/>
    <w:rsid w:val="00C9156B"/>
    <w:rsid w:val="00D34461"/>
    <w:rsid w:val="00DA1B60"/>
    <w:rsid w:val="00DE48E3"/>
    <w:rsid w:val="00E64A36"/>
    <w:rsid w:val="00F555F1"/>
    <w:rsid w:val="00F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fefe"/>
    </o:shapedefaults>
    <o:shapelayout v:ext="edit">
      <o:idmap v:ext="edit" data="1"/>
    </o:shapelayout>
  </w:shapeDefaults>
  <w:decimalSymbol w:val=","/>
  <w:listSeparator w:val=";"/>
  <w14:docId w14:val="48CC0916"/>
  <w15:chartTrackingRefBased/>
  <w15:docId w15:val="{B68FF63F-14D1-384D-90DE-08358360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23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6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6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69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1D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D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6C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iegriffiths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5263-8C65-4FB7-A533-FA147354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1</Characters>
  <Application>Microsoft Office Word</Application>
  <DocSecurity>0</DocSecurity>
  <Lines>17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ROGIS Eric</cp:lastModifiedBy>
  <cp:revision>3</cp:revision>
  <cp:lastPrinted>2026-01-25T07:41:00Z</cp:lastPrinted>
  <dcterms:created xsi:type="dcterms:W3CDTF">2026-01-26T09:03:00Z</dcterms:created>
  <dcterms:modified xsi:type="dcterms:W3CDTF">2026-01-26T09:05:00Z</dcterms:modified>
</cp:coreProperties>
</file>